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5274E3" w14:textId="760CE2DC" w:rsidR="000130BD" w:rsidRDefault="00A20D1D" w:rsidP="000130B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53B1F" wp14:editId="446772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905250" cy="476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E6E4" w14:textId="23F96643" w:rsidR="00A20D1D" w:rsidRDefault="00A20D1D">
                            <w:r>
                              <w:t>La demande d’une intervention du psychologue ne nécessite pas de formaliser un PPRE, mais sera faite sur une fiche 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3B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307.5pt;height:37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kSJA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" stroked="f">
                <v:textbox>
                  <w:txbxContent>
                    <w:p w14:paraId="4954E6E4" w14:textId="23F96643" w:rsidR="00A20D1D" w:rsidRDefault="00A20D1D">
                      <w:r>
                        <w:t>La demande d’une intervention du psychologue ne nécessite pas de formaliser un PPRE, mais sera faite sur une fiche D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80E00" w14:textId="1DEE0E6A" w:rsidR="00A20D1D" w:rsidRDefault="00A20D1D" w:rsidP="000130BD"/>
    <w:p w14:paraId="50ABA803" w14:textId="77777777" w:rsidR="00A20D1D" w:rsidRDefault="00A20D1D" w:rsidP="000130BD"/>
    <w:p w14:paraId="455AED19" w14:textId="3367CE43" w:rsidR="00685E14" w:rsidRPr="000130BD" w:rsidRDefault="0007506F" w:rsidP="000130BD">
      <w:pPr>
        <w:tabs>
          <w:tab w:val="left" w:pos="34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68B1" wp14:editId="72ED0ED7">
                <wp:simplePos x="0" y="0"/>
                <wp:positionH relativeFrom="page">
                  <wp:align>center</wp:align>
                </wp:positionH>
                <wp:positionV relativeFrom="margin">
                  <wp:posOffset>7394575</wp:posOffset>
                </wp:positionV>
                <wp:extent cx="6210300" cy="904875"/>
                <wp:effectExtent l="19050" t="19050" r="19050" b="28575"/>
                <wp:wrapSquare wrapText="bothSides"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F1587" w14:textId="09601711" w:rsidR="00D15D1E" w:rsidRDefault="00D15D1E" w:rsidP="00F47875">
                            <w:pPr>
                              <w:spacing w:line="240" w:lineRule="auto"/>
                              <w:jc w:val="left"/>
                            </w:pPr>
                            <w:r w:rsidRPr="0093485D">
                              <w:t xml:space="preserve">Tous ces éléments constituent </w:t>
                            </w:r>
                            <w:r w:rsidRPr="0093485D">
                              <w:rPr>
                                <w:b/>
                              </w:rPr>
                              <w:t>le Plan coordonné d’actions</w:t>
                            </w:r>
                            <w:r w:rsidRPr="0093485D">
                              <w:t xml:space="preserve"> (D2)</w:t>
                            </w:r>
                            <w:r>
                              <w:t>.</w:t>
                            </w:r>
                          </w:p>
                          <w:p w14:paraId="4661A57B" w14:textId="697287FC" w:rsidR="00D15D1E" w:rsidRPr="0093485D" w:rsidRDefault="00D15D1E" w:rsidP="00F47875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Le directeur collecte tous les dossiers en fin d’année, pour </w:t>
                            </w:r>
                            <w:r w:rsidR="0007506F">
                              <w:t xml:space="preserve">une </w:t>
                            </w:r>
                            <w:r>
                              <w:t>distribution en septembre aux mait</w:t>
                            </w:r>
                            <w:r w:rsidR="0007506F">
                              <w:t>res concernés. Il veille</w:t>
                            </w:r>
                            <w:r>
                              <w:t xml:space="preserve"> à la transmission </w:t>
                            </w:r>
                            <w:r w:rsidR="0007506F">
                              <w:t xml:space="preserve">de ces documents </w:t>
                            </w:r>
                            <w:r>
                              <w:t xml:space="preserve">au collège </w:t>
                            </w:r>
                            <w:r w:rsidR="0007506F">
                              <w:t>pour les élèves de CM2</w:t>
                            </w:r>
                          </w:p>
                          <w:p w14:paraId="006C01EF" w14:textId="77777777" w:rsidR="00D15D1E" w:rsidRPr="00DC19D8" w:rsidRDefault="00D15D1E" w:rsidP="00F47875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668B1" id="AutoShape 33" o:spid="_x0000_s1027" style="position:absolute;left:0;text-align:left;margin-left:0;margin-top:582.25pt;width:489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" strokecolor="#00b050" strokeweight="2.25pt">
                <v:textbox>
                  <w:txbxContent>
                    <w:p w14:paraId="386F1587" w14:textId="09601711" w:rsidR="00D15D1E" w:rsidRDefault="00D15D1E" w:rsidP="00F47875">
                      <w:pPr>
                        <w:spacing w:line="240" w:lineRule="auto"/>
                        <w:jc w:val="left"/>
                      </w:pPr>
                      <w:bookmarkStart w:id="1" w:name="_GoBack"/>
                      <w:r w:rsidRPr="0093485D">
                        <w:t xml:space="preserve">Tous ces éléments constituent </w:t>
                      </w:r>
                      <w:r w:rsidRPr="0093485D">
                        <w:rPr>
                          <w:b/>
                        </w:rPr>
                        <w:t>le Plan coordonné d’actions</w:t>
                      </w:r>
                      <w:r w:rsidRPr="0093485D">
                        <w:t xml:space="preserve"> (D2)</w:t>
                      </w:r>
                      <w:r>
                        <w:t>.</w:t>
                      </w:r>
                    </w:p>
                    <w:p w14:paraId="4661A57B" w14:textId="697287FC" w:rsidR="00D15D1E" w:rsidRPr="0093485D" w:rsidRDefault="00D15D1E" w:rsidP="00F47875">
                      <w:pPr>
                        <w:spacing w:line="240" w:lineRule="auto"/>
                        <w:jc w:val="left"/>
                      </w:pPr>
                      <w:r>
                        <w:t xml:space="preserve">Le directeur collecte tous les dossiers en fin d’année, pour </w:t>
                      </w:r>
                      <w:r w:rsidR="0007506F">
                        <w:t xml:space="preserve">une </w:t>
                      </w:r>
                      <w:r>
                        <w:t>distribution en septembre aux mait</w:t>
                      </w:r>
                      <w:r w:rsidR="0007506F">
                        <w:t>res concernés. Il veille</w:t>
                      </w:r>
                      <w:r>
                        <w:t xml:space="preserve"> à la transmission </w:t>
                      </w:r>
                      <w:r w:rsidR="0007506F">
                        <w:t xml:space="preserve">de ces documents </w:t>
                      </w:r>
                      <w:r>
                        <w:t xml:space="preserve">au collège </w:t>
                      </w:r>
                      <w:r w:rsidR="0007506F">
                        <w:t>pour les élèves de CM2</w:t>
                      </w:r>
                    </w:p>
                    <w:bookmarkEnd w:id="1"/>
                    <w:p w14:paraId="006C01EF" w14:textId="77777777" w:rsidR="00D15D1E" w:rsidRPr="00DC19D8" w:rsidRDefault="00D15D1E" w:rsidP="00F47875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E30F" wp14:editId="055CD67E">
                <wp:simplePos x="0" y="0"/>
                <wp:positionH relativeFrom="column">
                  <wp:posOffset>1142365</wp:posOffset>
                </wp:positionH>
                <wp:positionV relativeFrom="paragraph">
                  <wp:posOffset>5130166</wp:posOffset>
                </wp:positionV>
                <wp:extent cx="5008880" cy="1447800"/>
                <wp:effectExtent l="19050" t="19050" r="20320" b="1905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88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09FCC" w14:textId="1CD8370B" w:rsidR="00D15D1E" w:rsidRPr="0036459E" w:rsidRDefault="00D15D1E" w:rsidP="007366F9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uite à la réunion du pôle ressource, envoi à l’école de la proposition d’accompagnement </w:t>
                            </w:r>
                            <w:r w:rsidRPr="0036459E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42F0CDC" w14:textId="1D7E2F28" w:rsidR="00D15D1E" w:rsidRDefault="00D15D1E" w:rsidP="007366F9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Si l’intervention du </w:t>
                            </w:r>
                            <w:proofErr w:type="spellStart"/>
                            <w:r>
                              <w:t>Rased</w:t>
                            </w:r>
                            <w:proofErr w:type="spellEnd"/>
                            <w:r>
                              <w:t xml:space="preserve"> est envisagée, un Plan d’Aide Spécialisé (D6) devra être écrit en concertation entre l’enseignant de la </w:t>
                            </w:r>
                            <w:r w:rsidR="0007506F">
                              <w:t xml:space="preserve">classe et le maitre spécialisé </w:t>
                            </w:r>
                            <w:r>
                              <w:t>à dominante p</w:t>
                            </w:r>
                            <w:r w:rsidR="00817264">
                              <w:t>édagogique ou le maitre à dominante relationnelle.</w:t>
                            </w:r>
                          </w:p>
                          <w:p w14:paraId="44C9627B" w14:textId="77777777" w:rsidR="00D15D1E" w:rsidRDefault="00D15D1E" w:rsidP="007366F9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D’autres actions peuvent être proposées : intervention du psychologue scolaire, </w:t>
                            </w:r>
                          </w:p>
                          <w:p w14:paraId="282AA737" w14:textId="624A031B" w:rsidR="00D15D1E" w:rsidRDefault="0007506F" w:rsidP="007366F9">
                            <w:pPr>
                              <w:spacing w:line="240" w:lineRule="auto"/>
                              <w:jc w:val="left"/>
                            </w:pPr>
                            <w:proofErr w:type="gramStart"/>
                            <w:r>
                              <w:t>o</w:t>
                            </w:r>
                            <w:r w:rsidR="00D15D1E">
                              <w:t>uverture</w:t>
                            </w:r>
                            <w:proofErr w:type="gramEnd"/>
                            <w:r w:rsidR="00D15D1E">
                              <w:t xml:space="preserve"> d’un dossier MDPH, intervention extérieure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7E30F" id="AutoShape 39" o:spid="_x0000_s1028" style="position:absolute;left:0;text-align:left;margin-left:89.95pt;margin-top:403.95pt;width:394.4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" strokecolor="#7030a0" strokeweight="2.25pt">
                <v:textbox>
                  <w:txbxContent>
                    <w:p w14:paraId="22F09FCC" w14:textId="1CD8370B" w:rsidR="00D15D1E" w:rsidRPr="0036459E" w:rsidRDefault="00D15D1E" w:rsidP="007366F9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uite à la réunion du pôle ressource, envoi à l’école de la proposition d’accompagnement </w:t>
                      </w:r>
                      <w:r w:rsidRPr="0036459E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42F0CDC" w14:textId="1D7E2F28" w:rsidR="00D15D1E" w:rsidRDefault="00D15D1E" w:rsidP="007366F9">
                      <w:pPr>
                        <w:spacing w:line="240" w:lineRule="auto"/>
                        <w:jc w:val="left"/>
                      </w:pPr>
                      <w:r>
                        <w:t xml:space="preserve">Si l’intervention du </w:t>
                      </w:r>
                      <w:proofErr w:type="spellStart"/>
                      <w:r>
                        <w:t>Rased</w:t>
                      </w:r>
                      <w:proofErr w:type="spellEnd"/>
                      <w:r>
                        <w:t xml:space="preserve"> est envisagée, un Plan d’Aide Spécialisé (D6) devra être écrit en concertation entre l’enseignant de la </w:t>
                      </w:r>
                      <w:r w:rsidR="0007506F">
                        <w:t xml:space="preserve">classe et le maitre spécialisé </w:t>
                      </w:r>
                      <w:r>
                        <w:t>à dominante p</w:t>
                      </w:r>
                      <w:r w:rsidR="00817264">
                        <w:t>édagogique ou le maitre à dominante relationnelle.</w:t>
                      </w:r>
                      <w:bookmarkStart w:id="1" w:name="_GoBack"/>
                      <w:bookmarkEnd w:id="1"/>
                    </w:p>
                    <w:p w14:paraId="44C9627B" w14:textId="77777777" w:rsidR="00D15D1E" w:rsidRDefault="00D15D1E" w:rsidP="007366F9">
                      <w:pPr>
                        <w:spacing w:line="240" w:lineRule="auto"/>
                        <w:jc w:val="left"/>
                      </w:pPr>
                      <w:r>
                        <w:t xml:space="preserve">D’autres actions peuvent être proposées : intervention du psychologue scolaire, </w:t>
                      </w:r>
                    </w:p>
                    <w:p w14:paraId="282AA737" w14:textId="624A031B" w:rsidR="00D15D1E" w:rsidRDefault="0007506F" w:rsidP="007366F9">
                      <w:pPr>
                        <w:spacing w:line="240" w:lineRule="auto"/>
                        <w:jc w:val="left"/>
                      </w:pPr>
                      <w:proofErr w:type="gramStart"/>
                      <w:r>
                        <w:t>o</w:t>
                      </w:r>
                      <w:r w:rsidR="00D15D1E">
                        <w:t>uverture</w:t>
                      </w:r>
                      <w:proofErr w:type="gramEnd"/>
                      <w:r w:rsidR="00D15D1E">
                        <w:t xml:space="preserve"> d’un dossier MDPH, intervention extérieure…..</w:t>
                      </w:r>
                    </w:p>
                  </w:txbxContent>
                </v:textbox>
              </v:roundrect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424AE" wp14:editId="0BDCCCD7">
                <wp:simplePos x="0" y="0"/>
                <wp:positionH relativeFrom="margin">
                  <wp:posOffset>2247265</wp:posOffset>
                </wp:positionH>
                <wp:positionV relativeFrom="paragraph">
                  <wp:posOffset>3691890</wp:posOffset>
                </wp:positionV>
                <wp:extent cx="268605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CF5A5" w14:textId="21797CFE" w:rsidR="00A20D1D" w:rsidRPr="00A20D1D" w:rsidRDefault="00A20D1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20D1D">
                              <w:rPr>
                                <w:i/>
                                <w:sz w:val="20"/>
                                <w:szCs w:val="20"/>
                              </w:rPr>
                              <w:t>Si le bilan du PPRE n’apporte pas de 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24AE" id="Zone de texte 6" o:spid="_x0000_s1029" type="#_x0000_t202" style="position:absolute;left:0;text-align:left;margin-left:176.95pt;margin-top:290.7pt;width:211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" fillcolor="white [3201]" stroked="f" strokeweight=".5pt">
                <v:textbox>
                  <w:txbxContent>
                    <w:p w14:paraId="14ECF5A5" w14:textId="21797CFE" w:rsidR="00A20D1D" w:rsidRPr="00A20D1D" w:rsidRDefault="00A20D1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20D1D">
                        <w:rPr>
                          <w:i/>
                          <w:sz w:val="20"/>
                          <w:szCs w:val="20"/>
                        </w:rPr>
                        <w:t>Si le bilan du PPRE n’apporte pas de satisf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186AF" wp14:editId="6BA71234">
                <wp:simplePos x="0" y="0"/>
                <wp:positionH relativeFrom="column">
                  <wp:posOffset>4399915</wp:posOffset>
                </wp:positionH>
                <wp:positionV relativeFrom="paragraph">
                  <wp:posOffset>2225040</wp:posOffset>
                </wp:positionV>
                <wp:extent cx="295275" cy="409575"/>
                <wp:effectExtent l="19050" t="0" r="47625" b="4762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F6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5" o:spid="_x0000_s1026" type="#_x0000_t67" style="position:absolute;margin-left:346.45pt;margin-top:175.2pt;width:23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" adj="13814" fillcolor="#5b9bd5" strokecolor="#41719c" strokeweight="1pt"/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B3E216" wp14:editId="6AFE55EE">
                <wp:simplePos x="0" y="0"/>
                <wp:positionH relativeFrom="column">
                  <wp:posOffset>3268345</wp:posOffset>
                </wp:positionH>
                <wp:positionV relativeFrom="paragraph">
                  <wp:posOffset>1243965</wp:posOffset>
                </wp:positionV>
                <wp:extent cx="2514600" cy="914400"/>
                <wp:effectExtent l="19050" t="19050" r="19050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FF3E63" w14:textId="5385A8B6" w:rsidR="00D15D1E" w:rsidRPr="0036459E" w:rsidRDefault="00D15D1E" w:rsidP="0036459E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36459E">
                              <w:rPr>
                                <w:b/>
                                <w:u w:val="single"/>
                              </w:rPr>
                              <w:t xml:space="preserve">Actions </w:t>
                            </w:r>
                            <w:r w:rsidR="00A20D1D">
                              <w:rPr>
                                <w:b/>
                                <w:u w:val="single"/>
                              </w:rPr>
                              <w:t>de l’équipe des mai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es</w:t>
                            </w:r>
                            <w:r w:rsidR="00A20D1D">
                              <w:rPr>
                                <w:b/>
                                <w:u w:val="single"/>
                              </w:rPr>
                              <w:t xml:space="preserve"> (CM)</w:t>
                            </w:r>
                          </w:p>
                          <w:p w14:paraId="7F0957BE" w14:textId="1E06BDC0" w:rsidR="00D15D1E" w:rsidRDefault="00D15D1E" w:rsidP="0036459E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Progression de cycle, </w:t>
                            </w:r>
                            <w:r w:rsidR="00A20D1D">
                              <w:t xml:space="preserve">décloisonnement, </w:t>
                            </w:r>
                            <w:r>
                              <w:t>activités pédagogiques complémentaires (A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3E216" id="AutoShape 28" o:spid="_x0000_s1030" style="position:absolute;left:0;text-align:left;margin-left:257.35pt;margin-top:97.95pt;width:198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" strokecolor="#00b050" strokeweight="2.25pt">
                <v:textbox>
                  <w:txbxContent>
                    <w:p w14:paraId="74FF3E63" w14:textId="5385A8B6" w:rsidR="00D15D1E" w:rsidRPr="0036459E" w:rsidRDefault="00D15D1E" w:rsidP="0036459E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 w:rsidRPr="0036459E">
                        <w:rPr>
                          <w:b/>
                          <w:u w:val="single"/>
                        </w:rPr>
                        <w:t xml:space="preserve">Actions </w:t>
                      </w:r>
                      <w:r w:rsidR="00A20D1D">
                        <w:rPr>
                          <w:b/>
                          <w:u w:val="single"/>
                        </w:rPr>
                        <w:t>de l’équipe des mai</w:t>
                      </w:r>
                      <w:r>
                        <w:rPr>
                          <w:b/>
                          <w:u w:val="single"/>
                        </w:rPr>
                        <w:t>tres</w:t>
                      </w:r>
                      <w:r w:rsidR="00A20D1D">
                        <w:rPr>
                          <w:b/>
                          <w:u w:val="single"/>
                        </w:rPr>
                        <w:t xml:space="preserve"> (CM)</w:t>
                      </w:r>
                    </w:p>
                    <w:p w14:paraId="7F0957BE" w14:textId="1E06BDC0" w:rsidR="00D15D1E" w:rsidRDefault="00D15D1E" w:rsidP="0036459E">
                      <w:pPr>
                        <w:spacing w:line="240" w:lineRule="auto"/>
                        <w:jc w:val="left"/>
                      </w:pPr>
                      <w:r>
                        <w:t xml:space="preserve">Progression de cycle, </w:t>
                      </w:r>
                      <w:r w:rsidR="00A20D1D">
                        <w:t xml:space="preserve">décloisonnement, </w:t>
                      </w:r>
                      <w:r>
                        <w:t>activités pédagogiques complémentaires (APC)</w:t>
                      </w:r>
                    </w:p>
                  </w:txbxContent>
                </v:textbox>
              </v:roundrect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55048" wp14:editId="495E264B">
                <wp:simplePos x="0" y="0"/>
                <wp:positionH relativeFrom="column">
                  <wp:posOffset>4380865</wp:posOffset>
                </wp:positionH>
                <wp:positionV relativeFrom="paragraph">
                  <wp:posOffset>796290</wp:posOffset>
                </wp:positionV>
                <wp:extent cx="285750" cy="361950"/>
                <wp:effectExtent l="19050" t="0" r="19050" b="3810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175F" id="Flèche vers le bas 14" o:spid="_x0000_s1026" type="#_x0000_t67" style="position:absolute;margin-left:344.95pt;margin-top:62.7pt;width:22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" adj="13074" fillcolor="#5b9bd5 [3204]" strokecolor="#1f4d78 [1604]" strokeweight="1pt"/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F56DD7" wp14:editId="2D93A8E3">
                <wp:simplePos x="0" y="0"/>
                <wp:positionH relativeFrom="margin">
                  <wp:posOffset>3295015</wp:posOffset>
                </wp:positionH>
                <wp:positionV relativeFrom="paragraph">
                  <wp:posOffset>34290</wp:posOffset>
                </wp:positionV>
                <wp:extent cx="2480945" cy="685800"/>
                <wp:effectExtent l="19050" t="19050" r="14605" b="190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4422A" w14:textId="0763CE6E" w:rsidR="00D15D1E" w:rsidRPr="0036459E" w:rsidRDefault="00D15D1E" w:rsidP="0036459E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36459E">
                              <w:rPr>
                                <w:b/>
                                <w:u w:val="single"/>
                              </w:rPr>
                              <w:t>Ac</w:t>
                            </w:r>
                            <w:r w:rsidR="00A20D1D">
                              <w:rPr>
                                <w:b/>
                                <w:u w:val="single"/>
                              </w:rPr>
                              <w:t>tions du maitre dans la classe </w:t>
                            </w:r>
                          </w:p>
                          <w:p w14:paraId="5A3B0459" w14:textId="77777777" w:rsidR="00D15D1E" w:rsidRDefault="00D15D1E" w:rsidP="0036459E">
                            <w:pPr>
                              <w:spacing w:line="240" w:lineRule="auto"/>
                              <w:jc w:val="left"/>
                            </w:pPr>
                            <w:r>
                              <w:t>Différenciation, aménagement, niveau d’exigence adapt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56DD7" id="AutoShape 27" o:spid="_x0000_s1031" style="position:absolute;left:0;text-align:left;margin-left:259.45pt;margin-top:2.7pt;width:195.3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" strokecolor="#00b050" strokeweight="2.25pt">
                <v:textbox>
                  <w:txbxContent>
                    <w:p w14:paraId="2E14422A" w14:textId="0763CE6E" w:rsidR="00D15D1E" w:rsidRPr="0036459E" w:rsidRDefault="00D15D1E" w:rsidP="0036459E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 w:rsidRPr="0036459E">
                        <w:rPr>
                          <w:b/>
                          <w:u w:val="single"/>
                        </w:rPr>
                        <w:t>Ac</w:t>
                      </w:r>
                      <w:r w:rsidR="00A20D1D">
                        <w:rPr>
                          <w:b/>
                          <w:u w:val="single"/>
                        </w:rPr>
                        <w:t>tions du maitre dans la classe </w:t>
                      </w:r>
                    </w:p>
                    <w:p w14:paraId="5A3B0459" w14:textId="77777777" w:rsidR="00D15D1E" w:rsidRDefault="00D15D1E" w:rsidP="0036459E">
                      <w:pPr>
                        <w:spacing w:line="240" w:lineRule="auto"/>
                        <w:jc w:val="left"/>
                      </w:pPr>
                      <w:r>
                        <w:t>Différenciation, aménagement, niveau d’exigence adapté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0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390B9" wp14:editId="3FE62ADD">
                <wp:simplePos x="0" y="0"/>
                <wp:positionH relativeFrom="column">
                  <wp:posOffset>266065</wp:posOffset>
                </wp:positionH>
                <wp:positionV relativeFrom="paragraph">
                  <wp:posOffset>177165</wp:posOffset>
                </wp:positionV>
                <wp:extent cx="2286000" cy="1666875"/>
                <wp:effectExtent l="133350" t="114300" r="152400" b="857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66875"/>
                        </a:xfrm>
                        <a:prstGeom prst="flowChartExtract">
                          <a:avLst/>
                        </a:prstGeom>
                        <a:noFill/>
                        <a:ln w="127000" cmpd="dbl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AC189" w14:textId="77777777" w:rsidR="00D15D1E" w:rsidRPr="005E2182" w:rsidRDefault="00D15D1E" w:rsidP="007366F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E2182">
                              <w:rPr>
                                <w:b/>
                              </w:rPr>
                              <w:t>Élève en difficulté</w:t>
                            </w:r>
                            <w:r>
                              <w:rPr>
                                <w:b/>
                              </w:rPr>
                              <w:t xml:space="preserve"> d’apprentissag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390B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6" o:spid="_x0000_s1032" type="#_x0000_t127" style="position:absolute;left:0;text-align:left;margin-left:20.95pt;margin-top:13.95pt;width:180pt;height:13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" filled="f" fillcolor="#ed7d31" strokecolor="#ffc000" strokeweight="10pt">
                <v:stroke linestyle="thinThin"/>
                <v:shadow color="#868686"/>
                <v:textbox inset=".5mm,.3mm,.5mm,.3mm">
                  <w:txbxContent>
                    <w:p w14:paraId="3CAAC189" w14:textId="77777777" w:rsidR="00D15D1E" w:rsidRPr="005E2182" w:rsidRDefault="00D15D1E" w:rsidP="007366F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E2182">
                        <w:rPr>
                          <w:b/>
                        </w:rPr>
                        <w:t>Élève en difficulté</w:t>
                      </w:r>
                      <w:r>
                        <w:rPr>
                          <w:b/>
                        </w:rPr>
                        <w:t xml:space="preserve"> d’apprentissage</w:t>
                      </w:r>
                    </w:p>
                  </w:txbxContent>
                </v:textbox>
              </v:shape>
            </w:pict>
          </mc:Fallback>
        </mc:AlternateContent>
      </w:r>
      <w:r w:rsidR="00D15D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07CF4" wp14:editId="272EC436">
                <wp:simplePos x="0" y="0"/>
                <wp:positionH relativeFrom="column">
                  <wp:posOffset>-105409</wp:posOffset>
                </wp:positionH>
                <wp:positionV relativeFrom="paragraph">
                  <wp:posOffset>4011930</wp:posOffset>
                </wp:positionV>
                <wp:extent cx="971550" cy="2551430"/>
                <wp:effectExtent l="19050" t="19050" r="19050" b="2032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551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1932A" w14:textId="77777777" w:rsidR="00D15D1E" w:rsidRDefault="00D15D1E" w:rsidP="000130BD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Échanges avec la famille</w:t>
                            </w:r>
                          </w:p>
                          <w:p w14:paraId="3EA7788A" w14:textId="77777777" w:rsidR="00D15D1E" w:rsidRDefault="00D15D1E" w:rsidP="00F4787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>
                              <w:t>Informations</w:t>
                            </w:r>
                          </w:p>
                          <w:p w14:paraId="39C82E82" w14:textId="405B261D" w:rsidR="00D15D1E" w:rsidRDefault="00D15D1E" w:rsidP="00F4787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>
                              <w:t>Recours à une aide extérieure</w:t>
                            </w:r>
                          </w:p>
                          <w:p w14:paraId="03D1F896" w14:textId="5E405AE3" w:rsidR="00D15D1E" w:rsidRDefault="00D15D1E" w:rsidP="00F47875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>
                              <w:t>Equipe éducativ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07CF4" id="AutoShape 37" o:spid="_x0000_s1033" style="position:absolute;left:0;text-align:left;margin-left:-8.3pt;margin-top:315.9pt;width:76.5pt;height:20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" strokecolor="#ffc000" strokeweight="2.25pt">
                <v:textbox style="layout-flow:vertical;mso-layout-flow-alt:bottom-to-top">
                  <w:txbxContent>
                    <w:p w14:paraId="30F1932A" w14:textId="77777777" w:rsidR="00D15D1E" w:rsidRDefault="00D15D1E" w:rsidP="000130BD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Échanges avec la famille</w:t>
                      </w:r>
                    </w:p>
                    <w:p w14:paraId="3EA7788A" w14:textId="77777777" w:rsidR="00D15D1E" w:rsidRDefault="00D15D1E" w:rsidP="00F4787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>
                        <w:t>Informations</w:t>
                      </w:r>
                    </w:p>
                    <w:p w14:paraId="39C82E82" w14:textId="405B261D" w:rsidR="00D15D1E" w:rsidRDefault="00D15D1E" w:rsidP="00F4787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>
                        <w:t>Re</w:t>
                      </w:r>
                      <w:bookmarkStart w:id="1" w:name="_GoBack"/>
                      <w:bookmarkEnd w:id="1"/>
                      <w:r>
                        <w:t>cours à une aide extérieure</w:t>
                      </w:r>
                    </w:p>
                    <w:p w14:paraId="03D1F896" w14:textId="5E405AE3" w:rsidR="00D15D1E" w:rsidRDefault="00D15D1E" w:rsidP="00F47875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>
                        <w:t>Equipe éducative</w:t>
                      </w:r>
                    </w:p>
                  </w:txbxContent>
                </v:textbox>
              </v:roundrect>
            </w:pict>
          </mc:Fallback>
        </mc:AlternateContent>
      </w:r>
      <w:r w:rsidR="00D15D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2B314" wp14:editId="5B74339A">
                <wp:simplePos x="0" y="0"/>
                <wp:positionH relativeFrom="column">
                  <wp:posOffset>1447165</wp:posOffset>
                </wp:positionH>
                <wp:positionV relativeFrom="paragraph">
                  <wp:posOffset>4726305</wp:posOffset>
                </wp:positionV>
                <wp:extent cx="219075" cy="314325"/>
                <wp:effectExtent l="19050" t="0" r="28575" b="47625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3344" id="Flèche vers le bas 19" o:spid="_x0000_s1026" type="#_x0000_t67" style="position:absolute;margin-left:113.95pt;margin-top:372.15pt;width:17.2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" adj="14073" fillcolor="#5b9bd5 [3204]" strokecolor="#1f4d78 [1604]" strokeweight="1pt"/>
            </w:pict>
          </mc:Fallback>
        </mc:AlternateContent>
      </w:r>
      <w:r w:rsidR="00D15D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E8DBE" wp14:editId="4374DFD1">
                <wp:simplePos x="0" y="0"/>
                <wp:positionH relativeFrom="column">
                  <wp:posOffset>1142365</wp:posOffset>
                </wp:positionH>
                <wp:positionV relativeFrom="paragraph">
                  <wp:posOffset>4097655</wp:posOffset>
                </wp:positionV>
                <wp:extent cx="5027930" cy="561975"/>
                <wp:effectExtent l="19050" t="19050" r="20320" b="2857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93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09C6A" w14:textId="2AF2E073" w:rsidR="00D15D1E" w:rsidRPr="0036459E" w:rsidRDefault="00D15D1E" w:rsidP="0036459E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alyse de la demande par le pôle ressource</w:t>
                            </w:r>
                            <w:r w:rsidR="0007506F">
                              <w:rPr>
                                <w:b/>
                                <w:u w:val="single"/>
                              </w:rPr>
                              <w:t> </w:t>
                            </w:r>
                          </w:p>
                          <w:p w14:paraId="5EBE9F31" w14:textId="1FB2D9F1" w:rsidR="00D15D1E" w:rsidRDefault="00D15D1E" w:rsidP="0036459E">
                            <w:pPr>
                              <w:spacing w:line="240" w:lineRule="auto"/>
                              <w:jc w:val="left"/>
                            </w:pPr>
                            <w:r>
                              <w:t>Proposition étudiée au vu des évaluations, des observations réalisées, des PP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E8DBE" id="AutoShape 31" o:spid="_x0000_s1034" style="position:absolute;left:0;text-align:left;margin-left:89.95pt;margin-top:322.65pt;width:395.9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" strokecolor="#7030a0" strokeweight="2.25pt">
                <v:textbox>
                  <w:txbxContent>
                    <w:p w14:paraId="3BB09C6A" w14:textId="2AF2E073" w:rsidR="00D15D1E" w:rsidRPr="0036459E" w:rsidRDefault="00D15D1E" w:rsidP="0036459E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nalyse de la demande par le pôle ressource</w:t>
                      </w:r>
                      <w:r w:rsidR="0007506F">
                        <w:rPr>
                          <w:b/>
                          <w:u w:val="single"/>
                        </w:rPr>
                        <w:t> </w:t>
                      </w:r>
                    </w:p>
                    <w:p w14:paraId="5EBE9F31" w14:textId="1FB2D9F1" w:rsidR="00D15D1E" w:rsidRDefault="00D15D1E" w:rsidP="0036459E">
                      <w:pPr>
                        <w:spacing w:line="240" w:lineRule="auto"/>
                        <w:jc w:val="left"/>
                      </w:pPr>
                      <w:r>
                        <w:t>Proposition étudiée au vu des évaluations, des observations réalisées, des PPRE…</w:t>
                      </w:r>
                    </w:p>
                  </w:txbxContent>
                </v:textbox>
              </v:roundrect>
            </w:pict>
          </mc:Fallback>
        </mc:AlternateContent>
      </w:r>
      <w:r w:rsidR="008205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5E2C1" wp14:editId="7C82324C">
                <wp:simplePos x="0" y="0"/>
                <wp:positionH relativeFrom="margin">
                  <wp:posOffset>2380615</wp:posOffset>
                </wp:positionH>
                <wp:positionV relativeFrom="paragraph">
                  <wp:posOffset>3449954</wp:posOffset>
                </wp:positionV>
                <wp:extent cx="1847850" cy="561975"/>
                <wp:effectExtent l="0" t="19050" r="19050" b="28575"/>
                <wp:wrapNone/>
                <wp:docPr id="16" name="Flèche courbé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7850" cy="5619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695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6" o:spid="_x0000_s1026" type="#_x0000_t105" style="position:absolute;margin-left:187.45pt;margin-top:271.65pt;width:145.5pt;height:44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" adj="18315,20779,16200" fillcolor="#5b9bd5 [3204]" strokecolor="#1f4d78 [1604]" strokeweight="1pt">
                <w10:wrap anchorx="margin"/>
              </v:shape>
            </w:pict>
          </mc:Fallback>
        </mc:AlternateContent>
      </w:r>
      <w:r w:rsidR="009348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F6287" wp14:editId="50E370A8">
                <wp:simplePos x="0" y="0"/>
                <wp:positionH relativeFrom="column">
                  <wp:posOffset>1418590</wp:posOffset>
                </wp:positionH>
                <wp:positionV relativeFrom="paragraph">
                  <wp:posOffset>3526155</wp:posOffset>
                </wp:positionV>
                <wp:extent cx="285750" cy="485775"/>
                <wp:effectExtent l="19050" t="0" r="19050" b="47625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F5BD" id="Flèche vers le bas 18" o:spid="_x0000_s1026" type="#_x0000_t67" style="position:absolute;margin-left:111.7pt;margin-top:277.65pt;width:22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" adj="15247" fillcolor="#5b9bd5 [3204]" strokecolor="#1f4d78 [1604]" strokeweight="1pt"/>
            </w:pict>
          </mc:Fallback>
        </mc:AlternateContent>
      </w:r>
      <w:r w:rsidR="00941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94691" wp14:editId="0AC09606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2723515" cy="1162050"/>
                <wp:effectExtent l="19050" t="19050" r="19685" b="1905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17CE5" w14:textId="77777777" w:rsidR="00D15D1E" w:rsidRPr="0036459E" w:rsidRDefault="00D15D1E" w:rsidP="00B841B9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llicitation du Pôle Ressource</w:t>
                            </w:r>
                            <w:r w:rsidRPr="0036459E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477515CE" w14:textId="77777777" w:rsidR="00A20D1D" w:rsidRDefault="00D15D1E" w:rsidP="00941EAB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Envoyer une fiche </w:t>
                            </w:r>
                            <w:hyperlink r:id="rId8" w:history="1">
                              <w:r w:rsidRPr="00941EAB">
                                <w:rPr>
                                  <w:rStyle w:val="Lienhypertexte"/>
                                </w:rPr>
                                <w:t>D4</w:t>
                              </w:r>
                            </w:hyperlink>
                            <w:r>
                              <w:t xml:space="preserve"> par l’intermédiaire de l’adresse</w:t>
                            </w:r>
                          </w:p>
                          <w:p w14:paraId="3C9D4838" w14:textId="77777777" w:rsidR="00A20D1D" w:rsidRDefault="00D15D1E" w:rsidP="00941EAB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F6497E">
                                <w:rPr>
                                  <w:rStyle w:val="Lienhypertexte"/>
                                </w:rPr>
                                <w:t>ien60.senlis@ac-amiens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B71D4A8" w14:textId="52C7232D" w:rsidR="00D15D1E" w:rsidRDefault="00D15D1E" w:rsidP="00941EAB">
                            <w:pPr>
                              <w:spacing w:line="240" w:lineRule="auto"/>
                              <w:jc w:val="left"/>
                            </w:pPr>
                            <w:proofErr w:type="gramStart"/>
                            <w:r>
                              <w:t>sans</w:t>
                            </w:r>
                            <w:proofErr w:type="gramEnd"/>
                            <w:r>
                              <w:t xml:space="preserve"> oublier les PPRE rédigés au pr</w:t>
                            </w:r>
                            <w:r w:rsidR="00A20D1D">
                              <w:t>éa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94691" id="AutoShape 34" o:spid="_x0000_s1035" style="position:absolute;left:0;text-align:left;margin-left:0;margin-top:177.15pt;width:214.45pt;height:9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" strokecolor="#7030a0" strokeweight="2.25pt">
                <v:textbox>
                  <w:txbxContent>
                    <w:p w14:paraId="02D17CE5" w14:textId="77777777" w:rsidR="00D15D1E" w:rsidRPr="0036459E" w:rsidRDefault="00D15D1E" w:rsidP="00B841B9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llicitation du Pôle Ressource</w:t>
                      </w:r>
                      <w:r w:rsidRPr="0036459E">
                        <w:rPr>
                          <w:b/>
                          <w:u w:val="single"/>
                        </w:rPr>
                        <w:t> :</w:t>
                      </w:r>
                    </w:p>
                    <w:p w14:paraId="477515CE" w14:textId="77777777" w:rsidR="00A20D1D" w:rsidRDefault="00D15D1E" w:rsidP="00941EAB">
                      <w:pPr>
                        <w:spacing w:line="240" w:lineRule="auto"/>
                        <w:jc w:val="left"/>
                      </w:pPr>
                      <w:r>
                        <w:t xml:space="preserve">Envoyer une fiche </w:t>
                      </w:r>
                      <w:hyperlink r:id="rId10" w:history="1">
                        <w:r w:rsidRPr="00941EAB">
                          <w:rPr>
                            <w:rStyle w:val="Lienhypertexte"/>
                          </w:rPr>
                          <w:t>D4</w:t>
                        </w:r>
                      </w:hyperlink>
                      <w:r>
                        <w:t xml:space="preserve"> par l’intermédiaire de l’adresse</w:t>
                      </w:r>
                    </w:p>
                    <w:p w14:paraId="3C9D4838" w14:textId="77777777" w:rsidR="00A20D1D" w:rsidRDefault="00D15D1E" w:rsidP="00941EAB">
                      <w:pPr>
                        <w:spacing w:line="240" w:lineRule="auto"/>
                        <w:jc w:val="left"/>
                      </w:pPr>
                      <w:r>
                        <w:t xml:space="preserve"> </w:t>
                      </w:r>
                      <w:hyperlink r:id="rId11" w:history="1">
                        <w:r w:rsidRPr="00F6497E">
                          <w:rPr>
                            <w:rStyle w:val="Lienhypertexte"/>
                          </w:rPr>
                          <w:t>ien60.senlis@ac-amiens.fr</w:t>
                        </w:r>
                      </w:hyperlink>
                      <w:r>
                        <w:t xml:space="preserve"> </w:t>
                      </w:r>
                    </w:p>
                    <w:p w14:paraId="5B71D4A8" w14:textId="52C7232D" w:rsidR="00D15D1E" w:rsidRDefault="00D15D1E" w:rsidP="00941EAB">
                      <w:pPr>
                        <w:spacing w:line="240" w:lineRule="auto"/>
                        <w:jc w:val="left"/>
                      </w:pPr>
                      <w:proofErr w:type="gramStart"/>
                      <w:r>
                        <w:t>sans</w:t>
                      </w:r>
                      <w:proofErr w:type="gramEnd"/>
                      <w:r>
                        <w:t xml:space="preserve"> oublier les PPRE rédigés au pr</w:t>
                      </w:r>
                      <w:r w:rsidR="00A20D1D">
                        <w:t>éal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E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BBA39" wp14:editId="334C042A">
                <wp:simplePos x="0" y="0"/>
                <wp:positionH relativeFrom="column">
                  <wp:posOffset>3272790</wp:posOffset>
                </wp:positionH>
                <wp:positionV relativeFrom="paragraph">
                  <wp:posOffset>2703830</wp:posOffset>
                </wp:positionV>
                <wp:extent cx="2506980" cy="723900"/>
                <wp:effectExtent l="15875" t="15875" r="20320" b="2222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775D8" w14:textId="5C529F1A" w:rsidR="00D15D1E" w:rsidRPr="0036459E" w:rsidRDefault="00D15D1E" w:rsidP="0036459E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ise en place d’un PPRE </w:t>
                            </w:r>
                          </w:p>
                          <w:p w14:paraId="5F90A3BA" w14:textId="77777777" w:rsidR="00D15D1E" w:rsidRDefault="00D15D1E" w:rsidP="0036459E">
                            <w:pPr>
                              <w:spacing w:line="240" w:lineRule="auto"/>
                              <w:jc w:val="left"/>
                            </w:pPr>
                            <w:r>
                              <w:t>Constat, ciblage de l’action, coordination des différentes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BBA39" id="AutoShape 30" o:spid="_x0000_s1034" style="position:absolute;left:0;text-align:left;margin-left:257.7pt;margin-top:212.9pt;width:197.4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" strokecolor="#00b050" strokeweight="2.25pt">
                <v:textbox>
                  <w:txbxContent>
                    <w:p w14:paraId="3A9775D8" w14:textId="5C529F1A" w:rsidR="00D15D1E" w:rsidRPr="0036459E" w:rsidRDefault="00D15D1E" w:rsidP="0036459E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ise en place d’un PPRE </w:t>
                      </w:r>
                    </w:p>
                    <w:p w14:paraId="5F90A3BA" w14:textId="77777777" w:rsidR="00D15D1E" w:rsidRDefault="00D15D1E" w:rsidP="0036459E">
                      <w:pPr>
                        <w:spacing w:line="240" w:lineRule="auto"/>
                        <w:jc w:val="left"/>
                      </w:pPr>
                      <w:r>
                        <w:t>Constat, ciblage de l’action, coordination des différentes aides</w:t>
                      </w:r>
                    </w:p>
                  </w:txbxContent>
                </v:textbox>
              </v:roundrect>
            </w:pict>
          </mc:Fallback>
        </mc:AlternateContent>
      </w:r>
      <w:r w:rsidR="00717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B3627" wp14:editId="32015484">
                <wp:simplePos x="0" y="0"/>
                <wp:positionH relativeFrom="column">
                  <wp:posOffset>5895340</wp:posOffset>
                </wp:positionH>
                <wp:positionV relativeFrom="paragraph">
                  <wp:posOffset>217170</wp:posOffset>
                </wp:positionV>
                <wp:extent cx="638810" cy="2781935"/>
                <wp:effectExtent l="19050" t="15240" r="18415" b="2222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8810" cy="278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81CCD" w14:textId="77777777" w:rsidR="00D15D1E" w:rsidRPr="0036459E" w:rsidRDefault="00D15D1E" w:rsidP="00263C68">
                            <w:pPr>
                              <w:spacing w:line="240" w:lineRule="auto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formation de la famille de l’élève</w:t>
                            </w:r>
                          </w:p>
                          <w:p w14:paraId="2FD5BD7D" w14:textId="77777777" w:rsidR="00D15D1E" w:rsidRDefault="00D15D1E" w:rsidP="00263C68">
                            <w:pPr>
                              <w:spacing w:line="240" w:lineRule="auto"/>
                              <w:jc w:val="left"/>
                            </w:pPr>
                            <w:r>
                              <w:t>Présentation des objectifs visés, du PPR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B3627" id="AutoShape 35" o:spid="_x0000_s1035" style="position:absolute;left:0;text-align:left;margin-left:464.2pt;margin-top:17.1pt;width:50.3pt;height:21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" strokecolor="#ffc000" strokeweight="2.25pt">
                <v:textbox style="layout-flow:vertical">
                  <w:txbxContent>
                    <w:p w14:paraId="5AD81CCD" w14:textId="77777777" w:rsidR="00D15D1E" w:rsidRPr="0036459E" w:rsidRDefault="00D15D1E" w:rsidP="00263C68">
                      <w:pPr>
                        <w:spacing w:line="240" w:lineRule="auto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formation de la famille de l’élève</w:t>
                      </w:r>
                    </w:p>
                    <w:p w14:paraId="2FD5BD7D" w14:textId="77777777" w:rsidR="00D15D1E" w:rsidRDefault="00D15D1E" w:rsidP="00263C68">
                      <w:pPr>
                        <w:spacing w:line="240" w:lineRule="auto"/>
                        <w:jc w:val="left"/>
                      </w:pPr>
                      <w:r>
                        <w:t>Présentation des objectifs visés, du PPRE</w:t>
                      </w:r>
                    </w:p>
                  </w:txbxContent>
                </v:textbox>
              </v:roundrect>
            </w:pict>
          </mc:Fallback>
        </mc:AlternateContent>
      </w:r>
      <w:r w:rsidR="000130BD">
        <w:tab/>
      </w:r>
    </w:p>
    <w:sectPr w:rsidR="00685E14" w:rsidRPr="000130BD" w:rsidSect="008612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B955" w14:textId="77777777" w:rsidR="00B303C6" w:rsidRDefault="00B303C6" w:rsidP="00C351A1">
      <w:pPr>
        <w:spacing w:line="240" w:lineRule="auto"/>
      </w:pPr>
      <w:r>
        <w:separator/>
      </w:r>
    </w:p>
  </w:endnote>
  <w:endnote w:type="continuationSeparator" w:id="0">
    <w:p w14:paraId="1503FE29" w14:textId="77777777" w:rsidR="00B303C6" w:rsidRDefault="00B303C6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8C6A" w14:textId="77777777" w:rsidR="0079424B" w:rsidRDefault="007942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ook w:val="04A0" w:firstRow="1" w:lastRow="0" w:firstColumn="1" w:lastColumn="0" w:noHBand="0" w:noVBand="1"/>
    </w:tblPr>
    <w:tblGrid>
      <w:gridCol w:w="4557"/>
    </w:tblGrid>
    <w:tr w:rsidR="00D15D1E" w:rsidRPr="006E1566" w14:paraId="332B3671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50FFBF69" w14:textId="77777777" w:rsidR="00D15D1E" w:rsidRDefault="00D15D1E" w:rsidP="006E1566">
          <w:pPr>
            <w:pStyle w:val="Pieddepage"/>
            <w:jc w:val="center"/>
            <w:rPr>
              <w:rStyle w:val="Accentuation"/>
            </w:rPr>
          </w:pPr>
          <w:r>
            <w:rPr>
              <w:rStyle w:val="Accentuation"/>
            </w:rPr>
            <w:t>Septembre 2018</w:t>
          </w:r>
        </w:p>
        <w:p w14:paraId="385F1812" w14:textId="14B9E3E5" w:rsidR="00A908A7" w:rsidRPr="006E1566" w:rsidRDefault="00A908A7" w:rsidP="0079424B">
          <w:pPr>
            <w:pStyle w:val="Pieddepage"/>
            <w:jc w:val="center"/>
            <w:rPr>
              <w:rStyle w:val="Accentuation"/>
            </w:rPr>
          </w:pPr>
          <w:r>
            <w:rPr>
              <w:rStyle w:val="Accentuation"/>
            </w:rPr>
            <w:t>Annu</w:t>
          </w:r>
          <w:r w:rsidR="0079424B">
            <w:rPr>
              <w:rStyle w:val="Accentuation"/>
            </w:rPr>
            <w:t>le et remplace D1 novembre 2015</w:t>
          </w:r>
        </w:p>
      </w:tc>
    </w:tr>
  </w:tbl>
  <w:p w14:paraId="1BD466F8" w14:textId="77777777" w:rsidR="00D15D1E" w:rsidRDefault="00D15D1E" w:rsidP="00980F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4A47" w14:textId="77777777" w:rsidR="0079424B" w:rsidRDefault="00794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98D8" w14:textId="77777777" w:rsidR="00B303C6" w:rsidRDefault="00B303C6" w:rsidP="00C351A1">
      <w:pPr>
        <w:spacing w:line="240" w:lineRule="auto"/>
      </w:pPr>
      <w:r>
        <w:separator/>
      </w:r>
    </w:p>
  </w:footnote>
  <w:footnote w:type="continuationSeparator" w:id="0">
    <w:p w14:paraId="467FB0BF" w14:textId="77777777" w:rsidR="00B303C6" w:rsidRDefault="00B303C6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B567" w14:textId="77777777" w:rsidR="0079424B" w:rsidRDefault="007942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dotted" w:sz="4" w:space="0" w:color="7F7F7F"/>
        <w:insideV w:val="single" w:sz="6" w:space="0" w:color="40404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9"/>
      <w:gridCol w:w="7810"/>
      <w:gridCol w:w="1417"/>
    </w:tblGrid>
    <w:tr w:rsidR="00D15D1E" w:rsidRPr="006E1566" w14:paraId="2D119E2B" w14:textId="77777777" w:rsidTr="00F06732">
      <w:trPr>
        <w:trHeight w:val="481"/>
      </w:trPr>
      <w:tc>
        <w:tcPr>
          <w:tcW w:w="1149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206C8D48" w14:textId="493FC736" w:rsidR="00D15D1E" w:rsidRPr="006E1566" w:rsidRDefault="00D15D1E" w:rsidP="00C351A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F2CBE08" wp14:editId="27B7979A">
                <wp:extent cx="600075" cy="600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tcBorders>
            <w:top w:val="single" w:sz="6" w:space="0" w:color="404040"/>
            <w:bottom w:val="nil"/>
          </w:tcBorders>
          <w:shd w:val="clear" w:color="auto" w:fill="auto"/>
          <w:vAlign w:val="center"/>
        </w:tcPr>
        <w:p w14:paraId="7F74C667" w14:textId="77777777" w:rsidR="00D15D1E" w:rsidRPr="006E1566" w:rsidRDefault="00D15D1E" w:rsidP="004B0DE7">
          <w:pPr>
            <w:pStyle w:val="Titre"/>
          </w:pPr>
          <w:r>
            <w:t>suivi des Él</w:t>
          </w:r>
          <w:r w:rsidRPr="004B0DE7">
            <w:t>È</w:t>
          </w:r>
          <w:r>
            <w:t>Ves</w:t>
          </w:r>
        </w:p>
      </w:tc>
      <w:tc>
        <w:tcPr>
          <w:tcW w:w="1417" w:type="dxa"/>
          <w:vMerge w:val="restart"/>
          <w:shd w:val="clear" w:color="auto" w:fill="auto"/>
          <w:vAlign w:val="center"/>
        </w:tcPr>
        <w:p w14:paraId="3DEC4B4D" w14:textId="77777777" w:rsidR="00D15D1E" w:rsidRPr="00F06732" w:rsidRDefault="00D15D1E" w:rsidP="00C351A1">
          <w:pPr>
            <w:pStyle w:val="En-tte"/>
            <w:rPr>
              <w:rFonts w:ascii="Berlin Sans FB Demi" w:hAnsi="Berlin Sans FB Demi"/>
              <w:b w:val="0"/>
              <w:szCs w:val="96"/>
            </w:rPr>
          </w:pPr>
          <w:r>
            <w:rPr>
              <w:rFonts w:ascii="Berlin Sans FB Demi" w:hAnsi="Berlin Sans FB Demi"/>
              <w:b w:val="0"/>
              <w:sz w:val="84"/>
              <w:szCs w:val="96"/>
            </w:rPr>
            <w:t>D1</w:t>
          </w:r>
        </w:p>
      </w:tc>
    </w:tr>
    <w:tr w:rsidR="00D15D1E" w:rsidRPr="006E1566" w14:paraId="2B47C1A2" w14:textId="77777777" w:rsidTr="00F06732">
      <w:trPr>
        <w:trHeight w:val="135"/>
      </w:trPr>
      <w:tc>
        <w:tcPr>
          <w:tcW w:w="1149" w:type="dxa"/>
          <w:vMerge/>
          <w:shd w:val="clear" w:color="auto" w:fill="auto"/>
          <w:vAlign w:val="center"/>
        </w:tcPr>
        <w:p w14:paraId="17ED9F41" w14:textId="77777777" w:rsidR="00D15D1E" w:rsidRPr="006E1566" w:rsidRDefault="00D15D1E" w:rsidP="00C351A1">
          <w:pPr>
            <w:pStyle w:val="En-tte"/>
          </w:pPr>
        </w:p>
      </w:tc>
      <w:tc>
        <w:tcPr>
          <w:tcW w:w="7810" w:type="dxa"/>
          <w:tcBorders>
            <w:top w:val="nil"/>
            <w:bottom w:val="nil"/>
          </w:tcBorders>
          <w:shd w:val="clear" w:color="auto" w:fill="auto"/>
          <w:vAlign w:val="center"/>
        </w:tcPr>
        <w:p w14:paraId="12034CF8" w14:textId="77777777" w:rsidR="00D15D1E" w:rsidRPr="006E1566" w:rsidRDefault="00D15D1E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417" w:type="dxa"/>
          <w:vMerge/>
          <w:shd w:val="clear" w:color="auto" w:fill="auto"/>
          <w:vAlign w:val="center"/>
        </w:tcPr>
        <w:p w14:paraId="23AC7D18" w14:textId="77777777" w:rsidR="00D15D1E" w:rsidRPr="006E1566" w:rsidRDefault="00D15D1E" w:rsidP="00C351A1">
          <w:pPr>
            <w:pStyle w:val="En-tte"/>
          </w:pPr>
        </w:p>
      </w:tc>
    </w:tr>
    <w:tr w:rsidR="00D15D1E" w:rsidRPr="006E1566" w14:paraId="0B54E1B8" w14:textId="77777777" w:rsidTr="00F06732">
      <w:trPr>
        <w:trHeight w:val="141"/>
      </w:trPr>
      <w:tc>
        <w:tcPr>
          <w:tcW w:w="1149" w:type="dxa"/>
          <w:vMerge/>
          <w:shd w:val="clear" w:color="auto" w:fill="auto"/>
          <w:vAlign w:val="center"/>
        </w:tcPr>
        <w:p w14:paraId="7ADC3B5D" w14:textId="77777777" w:rsidR="00D15D1E" w:rsidRPr="006E1566" w:rsidRDefault="00D15D1E" w:rsidP="00C351A1">
          <w:pPr>
            <w:pStyle w:val="En-tte"/>
          </w:pPr>
        </w:p>
      </w:tc>
      <w:tc>
        <w:tcPr>
          <w:tcW w:w="7810" w:type="dxa"/>
          <w:tcBorders>
            <w:top w:val="nil"/>
            <w:bottom w:val="single" w:sz="6" w:space="0" w:color="404040"/>
          </w:tcBorders>
          <w:shd w:val="clear" w:color="auto" w:fill="auto"/>
          <w:vAlign w:val="center"/>
        </w:tcPr>
        <w:p w14:paraId="6DDE64FB" w14:textId="77777777" w:rsidR="00D15D1E" w:rsidRPr="006E1566" w:rsidRDefault="00D15D1E" w:rsidP="005E2182">
          <w:pPr>
            <w:pStyle w:val="Sous-titre"/>
            <w:spacing w:line="240" w:lineRule="auto"/>
            <w:rPr>
              <w:b w:val="0"/>
            </w:rPr>
          </w:pPr>
          <w:r>
            <w:rPr>
              <w:b w:val="0"/>
            </w:rPr>
            <w:t>Coordination de l’aide aux élèves en difficulté</w:t>
          </w:r>
        </w:p>
      </w:tc>
      <w:tc>
        <w:tcPr>
          <w:tcW w:w="1417" w:type="dxa"/>
          <w:vMerge/>
          <w:shd w:val="clear" w:color="auto" w:fill="auto"/>
          <w:vAlign w:val="center"/>
        </w:tcPr>
        <w:p w14:paraId="07D4D751" w14:textId="77777777" w:rsidR="00D15D1E" w:rsidRPr="006E1566" w:rsidRDefault="00D15D1E" w:rsidP="00C351A1">
          <w:pPr>
            <w:pStyle w:val="En-tte"/>
          </w:pPr>
        </w:p>
      </w:tc>
    </w:tr>
  </w:tbl>
  <w:p w14:paraId="52641886" w14:textId="77777777" w:rsidR="00D15D1E" w:rsidRPr="006E1566" w:rsidRDefault="00D15D1E" w:rsidP="00E175E1">
    <w:pPr>
      <w:pStyle w:val="En-tte"/>
      <w:jc w:val="both"/>
      <w:rPr>
        <w:rFonts w:ascii="Calibri" w:hAnsi="Calibri" w:cs="Calibri"/>
        <w:sz w:val="4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2C29" w14:textId="77777777" w:rsidR="0079424B" w:rsidRDefault="007942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68B"/>
    <w:multiLevelType w:val="hybridMultilevel"/>
    <w:tmpl w:val="7F0EE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F3C"/>
    <w:multiLevelType w:val="hybridMultilevel"/>
    <w:tmpl w:val="624A0DF2"/>
    <w:lvl w:ilvl="0" w:tplc="AE8486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812"/>
    <w:multiLevelType w:val="hybridMultilevel"/>
    <w:tmpl w:val="2D30051E"/>
    <w:lvl w:ilvl="0" w:tplc="CA2C8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A84"/>
    <w:multiLevelType w:val="hybridMultilevel"/>
    <w:tmpl w:val="10E0D282"/>
    <w:lvl w:ilvl="0" w:tplc="B7BA0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10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007A3"/>
    <w:rsid w:val="000130BD"/>
    <w:rsid w:val="000151B8"/>
    <w:rsid w:val="0002626D"/>
    <w:rsid w:val="00036529"/>
    <w:rsid w:val="00053EAF"/>
    <w:rsid w:val="0007506F"/>
    <w:rsid w:val="00084996"/>
    <w:rsid w:val="00095FA3"/>
    <w:rsid w:val="000C0CA3"/>
    <w:rsid w:val="0011749C"/>
    <w:rsid w:val="001C013E"/>
    <w:rsid w:val="001D5670"/>
    <w:rsid w:val="001E0A9E"/>
    <w:rsid w:val="0020009D"/>
    <w:rsid w:val="00222357"/>
    <w:rsid w:val="0025195F"/>
    <w:rsid w:val="00263C68"/>
    <w:rsid w:val="002B4D3F"/>
    <w:rsid w:val="002D50C1"/>
    <w:rsid w:val="003366A9"/>
    <w:rsid w:val="0036082D"/>
    <w:rsid w:val="0036459E"/>
    <w:rsid w:val="00370F8B"/>
    <w:rsid w:val="00375206"/>
    <w:rsid w:val="00383BB5"/>
    <w:rsid w:val="003B1C83"/>
    <w:rsid w:val="004464A7"/>
    <w:rsid w:val="00455771"/>
    <w:rsid w:val="004648E4"/>
    <w:rsid w:val="0049704D"/>
    <w:rsid w:val="004B0DE7"/>
    <w:rsid w:val="004E06E0"/>
    <w:rsid w:val="004E1216"/>
    <w:rsid w:val="00503444"/>
    <w:rsid w:val="00504673"/>
    <w:rsid w:val="005056D9"/>
    <w:rsid w:val="0055434E"/>
    <w:rsid w:val="00566C82"/>
    <w:rsid w:val="005C226A"/>
    <w:rsid w:val="005D692E"/>
    <w:rsid w:val="005E2182"/>
    <w:rsid w:val="005E2761"/>
    <w:rsid w:val="00627B87"/>
    <w:rsid w:val="00661BCD"/>
    <w:rsid w:val="00685E14"/>
    <w:rsid w:val="006A77DC"/>
    <w:rsid w:val="006E1566"/>
    <w:rsid w:val="006E5764"/>
    <w:rsid w:val="006E5925"/>
    <w:rsid w:val="00717AC1"/>
    <w:rsid w:val="00717B17"/>
    <w:rsid w:val="00722B0C"/>
    <w:rsid w:val="007366F9"/>
    <w:rsid w:val="0079424B"/>
    <w:rsid w:val="007A0FAF"/>
    <w:rsid w:val="007A23A1"/>
    <w:rsid w:val="00817264"/>
    <w:rsid w:val="0082051F"/>
    <w:rsid w:val="00826914"/>
    <w:rsid w:val="008459ED"/>
    <w:rsid w:val="00861281"/>
    <w:rsid w:val="0087785D"/>
    <w:rsid w:val="008C6C32"/>
    <w:rsid w:val="008F4763"/>
    <w:rsid w:val="00903E1A"/>
    <w:rsid w:val="0093485D"/>
    <w:rsid w:val="00941EAB"/>
    <w:rsid w:val="00980FBB"/>
    <w:rsid w:val="009E18EF"/>
    <w:rsid w:val="009F169F"/>
    <w:rsid w:val="009F6366"/>
    <w:rsid w:val="00A20D1D"/>
    <w:rsid w:val="00A50874"/>
    <w:rsid w:val="00A71EE0"/>
    <w:rsid w:val="00A908A7"/>
    <w:rsid w:val="00A91BC5"/>
    <w:rsid w:val="00A93B41"/>
    <w:rsid w:val="00AD01D2"/>
    <w:rsid w:val="00AD18E5"/>
    <w:rsid w:val="00AD5931"/>
    <w:rsid w:val="00B11278"/>
    <w:rsid w:val="00B303C6"/>
    <w:rsid w:val="00B5036D"/>
    <w:rsid w:val="00B831AD"/>
    <w:rsid w:val="00B841B9"/>
    <w:rsid w:val="00B97584"/>
    <w:rsid w:val="00BC6CCF"/>
    <w:rsid w:val="00C351A1"/>
    <w:rsid w:val="00C5607F"/>
    <w:rsid w:val="00C62BB1"/>
    <w:rsid w:val="00C75CA5"/>
    <w:rsid w:val="00C9648E"/>
    <w:rsid w:val="00D15D1E"/>
    <w:rsid w:val="00D95DD8"/>
    <w:rsid w:val="00DB2920"/>
    <w:rsid w:val="00DB3633"/>
    <w:rsid w:val="00DC0B8F"/>
    <w:rsid w:val="00DC19D8"/>
    <w:rsid w:val="00DC69EB"/>
    <w:rsid w:val="00DE71B6"/>
    <w:rsid w:val="00E175E1"/>
    <w:rsid w:val="00E271AC"/>
    <w:rsid w:val="00E6521A"/>
    <w:rsid w:val="00E7784C"/>
    <w:rsid w:val="00EB11B0"/>
    <w:rsid w:val="00F06732"/>
    <w:rsid w:val="00F47875"/>
    <w:rsid w:val="00F5425B"/>
    <w:rsid w:val="00F770D1"/>
    <w:rsid w:val="00F92B28"/>
    <w:rsid w:val="00FA33A4"/>
    <w:rsid w:val="00FB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,"/>
  <w:listSeparator w:val=";"/>
  <w14:docId w14:val="74F02A49"/>
  <w15:docId w15:val="{C62B1482-D49D-4BFA-8C4C-C65FE22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9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77DC"/>
    <w:pPr>
      <w:keepNext/>
      <w:keepLines/>
      <w:spacing w:line="240" w:lineRule="auto"/>
      <w:outlineLvl w:val="0"/>
    </w:pPr>
    <w:rPr>
      <w:rFonts w:eastAsia="Times New Roman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64"/>
    <w:pPr>
      <w:keepNext/>
      <w:keepLines/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764"/>
    <w:pPr>
      <w:keepNext/>
      <w:keepLines/>
      <w:spacing w:before="200"/>
      <w:jc w:val="center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77D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Titre2Car">
    <w:name w:val="Titre 2 Car"/>
    <w:link w:val="Titre2"/>
    <w:uiPriority w:val="9"/>
    <w:rsid w:val="006E5764"/>
    <w:rPr>
      <w:rFonts w:eastAsia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6E5764"/>
    <w:rPr>
      <w:rFonts w:eastAsia="Times New Roman" w:cs="Times New Roman"/>
      <w:b/>
      <w:bCs/>
      <w:u w:val="single"/>
    </w:rPr>
  </w:style>
  <w:style w:type="character" w:customStyle="1" w:styleId="Titre4Car">
    <w:name w:val="Titre 4 Car"/>
    <w:link w:val="Titre4"/>
    <w:uiPriority w:val="9"/>
    <w:semiHidden/>
    <w:rsid w:val="001E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1E0A9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1E0A9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1E0A9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E0A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E0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1E0A9E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/>
      </w:pBdr>
      <w:spacing w:line="240" w:lineRule="auto"/>
      <w:contextualSpacing/>
      <w:jc w:val="center"/>
    </w:pPr>
    <w:rPr>
      <w:rFonts w:eastAsia="Times New Roman"/>
      <w:b/>
      <w:caps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3652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eastAsia="Times New Roman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link w:val="Sous-titre"/>
    <w:uiPriority w:val="11"/>
    <w:rsid w:val="00036529"/>
    <w:rPr>
      <w:rFonts w:ascii="Calibri" w:eastAsia="Times New Roman" w:hAnsi="Calibri" w:cs="Times New Roman"/>
      <w:b/>
      <w:iCs/>
      <w:color w:val="28466A"/>
      <w:spacing w:val="15"/>
      <w:sz w:val="32"/>
      <w:szCs w:val="24"/>
    </w:rPr>
  </w:style>
  <w:style w:type="character" w:styleId="lev">
    <w:name w:val="Strong"/>
    <w:uiPriority w:val="22"/>
    <w:qFormat/>
    <w:rsid w:val="001E0A9E"/>
    <w:rPr>
      <w:b/>
      <w:bCs/>
    </w:rPr>
  </w:style>
  <w:style w:type="character" w:styleId="Accentuation">
    <w:name w:val="Emphasis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E0A9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E0A9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E0A9E"/>
    <w:rPr>
      <w:i/>
      <w:iCs/>
      <w:color w:val="808080"/>
    </w:rPr>
  </w:style>
  <w:style w:type="character" w:styleId="Emphaseintense">
    <w:name w:val="Intense Emphasis"/>
    <w:uiPriority w:val="21"/>
    <w:qFormat/>
    <w:rsid w:val="001E0A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E0A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E0A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rsid w:val="00C3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2B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1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lis.dsden60.ac-amiens.fr/IMG/pdf/classeur_ecole_fiche_d4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n60.senlis@ac-amien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enlis.dsden60.ac-amiens.fr/IMG/pdf/classeur_ecole_fiche_d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en60.senlis@ac-amiens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A39D65-B7D5-4706-BF12-3D87595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P</dc:creator>
  <cp:keywords/>
  <cp:lastModifiedBy>Portable-ERUN</cp:lastModifiedBy>
  <cp:revision>2</cp:revision>
  <cp:lastPrinted>2018-09-04T13:49:00Z</cp:lastPrinted>
  <dcterms:created xsi:type="dcterms:W3CDTF">2018-09-17T07:27:00Z</dcterms:created>
  <dcterms:modified xsi:type="dcterms:W3CDTF">2018-09-17T07:27:00Z</dcterms:modified>
</cp:coreProperties>
</file>